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340DE0" w:rsidTr="000C3945">
        <w:trPr>
          <w:trHeight w:val="684"/>
        </w:trPr>
        <w:tc>
          <w:tcPr>
            <w:tcW w:w="10254" w:type="dxa"/>
            <w:shd w:val="clear" w:color="auto" w:fill="D9D9D9" w:themeFill="background1" w:themeFillShade="D9"/>
            <w:vAlign w:val="center"/>
          </w:tcPr>
          <w:p w:rsidR="00340DE0" w:rsidRPr="00340DE0" w:rsidRDefault="00170397" w:rsidP="00170397">
            <w:pPr>
              <w:jc w:val="center"/>
              <w:rPr>
                <w:b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LINDEN ROAD ACADEMY </w:t>
            </w:r>
          </w:p>
        </w:tc>
      </w:tr>
    </w:tbl>
    <w:p w:rsidR="00FF0074" w:rsidRPr="00FF0074" w:rsidRDefault="00FF0074">
      <w:pPr>
        <w:rPr>
          <w:sz w:val="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4638"/>
        <w:gridCol w:w="1740"/>
        <w:gridCol w:w="2268"/>
      </w:tblGrid>
      <w:tr w:rsidR="00DB1639" w:rsidTr="000B3785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DB1639" w:rsidRPr="00264B90" w:rsidRDefault="00DB1639" w:rsidP="0050212B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3"/>
            <w:vAlign w:val="center"/>
          </w:tcPr>
          <w:p w:rsidR="00DB1639" w:rsidRDefault="00170397" w:rsidP="0050212B">
            <w:r>
              <w:t>Linden Road, Denton</w:t>
            </w:r>
          </w:p>
        </w:tc>
      </w:tr>
      <w:tr w:rsidR="00DB1639" w:rsidTr="000B3785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DB1639" w:rsidRPr="00264B90" w:rsidRDefault="00DB1639" w:rsidP="0050212B">
            <w:pPr>
              <w:rPr>
                <w:b/>
              </w:rPr>
            </w:pPr>
          </w:p>
        </w:tc>
        <w:tc>
          <w:tcPr>
            <w:tcW w:w="4638" w:type="dxa"/>
            <w:vAlign w:val="center"/>
          </w:tcPr>
          <w:p w:rsidR="00DB1639" w:rsidRDefault="00DB1639" w:rsidP="0050212B"/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DB1639" w:rsidRPr="000C3945" w:rsidRDefault="00DB1639" w:rsidP="0050212B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:rsidR="00DB1639" w:rsidRDefault="00170397" w:rsidP="0050212B">
            <w:r>
              <w:t>M34 6EF</w:t>
            </w:r>
          </w:p>
        </w:tc>
      </w:tr>
      <w:tr w:rsidR="00340DE0" w:rsidTr="000B378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Head Teacher:</w:t>
            </w:r>
          </w:p>
        </w:tc>
        <w:tc>
          <w:tcPr>
            <w:tcW w:w="4638" w:type="dxa"/>
            <w:vAlign w:val="center"/>
          </w:tcPr>
          <w:p w:rsidR="00340DE0" w:rsidRDefault="00170397" w:rsidP="00340DE0">
            <w:r>
              <w:t>Mr P. Greaves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40DE0" w:rsidRPr="00264B90" w:rsidRDefault="00340DE0" w:rsidP="00340DE0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2268" w:type="dxa"/>
            <w:vAlign w:val="center"/>
          </w:tcPr>
          <w:p w:rsidR="00340DE0" w:rsidRDefault="00170397" w:rsidP="00340DE0">
            <w:r>
              <w:t>0161 320 0002</w:t>
            </w:r>
          </w:p>
        </w:tc>
      </w:tr>
    </w:tbl>
    <w:p w:rsidR="00E4464D" w:rsidRDefault="00E4464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992"/>
        <w:gridCol w:w="283"/>
        <w:gridCol w:w="2132"/>
        <w:gridCol w:w="987"/>
        <w:gridCol w:w="244"/>
        <w:gridCol w:w="1132"/>
        <w:gridCol w:w="608"/>
        <w:gridCol w:w="264"/>
        <w:gridCol w:w="2004"/>
      </w:tblGrid>
      <w:tr w:rsidR="002344BF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Name of child:</w:t>
            </w:r>
          </w:p>
        </w:tc>
        <w:tc>
          <w:tcPr>
            <w:tcW w:w="8646" w:type="dxa"/>
            <w:gridSpan w:val="9"/>
            <w:vAlign w:val="center"/>
          </w:tcPr>
          <w:p w:rsidR="002344BF" w:rsidRDefault="002344BF" w:rsidP="002344BF"/>
        </w:tc>
      </w:tr>
      <w:tr w:rsidR="002344BF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Gender:</w:t>
            </w:r>
          </w:p>
        </w:tc>
        <w:tc>
          <w:tcPr>
            <w:tcW w:w="3407" w:type="dxa"/>
            <w:gridSpan w:val="3"/>
            <w:vAlign w:val="center"/>
          </w:tcPr>
          <w:p w:rsidR="002344BF" w:rsidRDefault="00926AE6" w:rsidP="002344BF">
            <w:r w:rsidRPr="00926AE6">
              <w:t xml:space="preserve">Male  </w:t>
            </w:r>
            <w:r w:rsidRPr="00926AE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926AE6">
              <w:instrText xml:space="preserve"> FORMCHECKBOX </w:instrText>
            </w:r>
            <w:r w:rsidR="0081180D">
              <w:fldChar w:fldCharType="separate"/>
            </w:r>
            <w:r w:rsidRPr="00926AE6">
              <w:fldChar w:fldCharType="end"/>
            </w:r>
            <w:bookmarkEnd w:id="0"/>
            <w:r w:rsidRPr="00926AE6">
              <w:t xml:space="preserve">   Female  </w:t>
            </w:r>
            <w:r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26AE6">
              <w:instrText xml:space="preserve"> FORMCHECKBOX </w:instrText>
            </w:r>
            <w:r w:rsidR="0081180D">
              <w:fldChar w:fldCharType="separate"/>
            </w:r>
            <w:r w:rsidRPr="00926AE6">
              <w:fldChar w:fldCharType="end"/>
            </w:r>
            <w:bookmarkEnd w:id="1"/>
          </w:p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Date of Birth:</w:t>
            </w:r>
          </w:p>
        </w:tc>
        <w:tc>
          <w:tcPr>
            <w:tcW w:w="2876" w:type="dxa"/>
            <w:gridSpan w:val="3"/>
            <w:vAlign w:val="center"/>
          </w:tcPr>
          <w:p w:rsidR="002344BF" w:rsidRDefault="002344BF" w:rsidP="002344BF"/>
        </w:tc>
      </w:tr>
      <w:tr w:rsidR="002344BF" w:rsidTr="00DB1639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Telephone No:</w:t>
            </w:r>
          </w:p>
        </w:tc>
        <w:tc>
          <w:tcPr>
            <w:tcW w:w="3407" w:type="dxa"/>
            <w:gridSpan w:val="3"/>
            <w:vAlign w:val="center"/>
          </w:tcPr>
          <w:p w:rsidR="002344BF" w:rsidRDefault="002344BF" w:rsidP="002344BF"/>
        </w:tc>
        <w:tc>
          <w:tcPr>
            <w:tcW w:w="2363" w:type="dxa"/>
            <w:gridSpan w:val="3"/>
            <w:shd w:val="clear" w:color="auto" w:fill="D9D9D9" w:themeFill="background1" w:themeFillShade="D9"/>
            <w:vAlign w:val="center"/>
          </w:tcPr>
          <w:p w:rsidR="002344BF" w:rsidRPr="00264B90" w:rsidRDefault="002344BF" w:rsidP="002344BF">
            <w:pPr>
              <w:rPr>
                <w:b/>
              </w:rPr>
            </w:pPr>
            <w:r w:rsidRPr="00264B90">
              <w:rPr>
                <w:b/>
              </w:rPr>
              <w:t>Mobile No:</w:t>
            </w:r>
          </w:p>
        </w:tc>
        <w:tc>
          <w:tcPr>
            <w:tcW w:w="2876" w:type="dxa"/>
            <w:gridSpan w:val="3"/>
            <w:vAlign w:val="center"/>
          </w:tcPr>
          <w:p w:rsidR="002344BF" w:rsidRDefault="002344BF" w:rsidP="002344BF"/>
        </w:tc>
      </w:tr>
      <w:tr w:rsidR="000C3945" w:rsidTr="00DB1639">
        <w:trPr>
          <w:trHeight w:val="397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C3945" w:rsidRPr="00264B90" w:rsidRDefault="000C3945" w:rsidP="002344BF">
            <w:pPr>
              <w:rPr>
                <w:b/>
              </w:rPr>
            </w:pPr>
            <w:r w:rsidRPr="00264B90">
              <w:rPr>
                <w:b/>
              </w:rPr>
              <w:t>Address:</w:t>
            </w:r>
          </w:p>
        </w:tc>
        <w:tc>
          <w:tcPr>
            <w:tcW w:w="8646" w:type="dxa"/>
            <w:gridSpan w:val="9"/>
            <w:vAlign w:val="center"/>
          </w:tcPr>
          <w:p w:rsidR="000C3945" w:rsidRDefault="000C3945" w:rsidP="002344BF"/>
        </w:tc>
      </w:tr>
      <w:tr w:rsidR="000C3945" w:rsidTr="00DB1639">
        <w:trPr>
          <w:trHeight w:val="39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C3945" w:rsidRPr="00264B90" w:rsidRDefault="000C3945" w:rsidP="002344BF">
            <w:pPr>
              <w:rPr>
                <w:b/>
              </w:rPr>
            </w:pPr>
          </w:p>
        </w:tc>
        <w:tc>
          <w:tcPr>
            <w:tcW w:w="4638" w:type="dxa"/>
            <w:gridSpan w:val="5"/>
            <w:vAlign w:val="center"/>
          </w:tcPr>
          <w:p w:rsidR="000C3945" w:rsidRDefault="000C3945" w:rsidP="002344BF"/>
        </w:tc>
        <w:tc>
          <w:tcPr>
            <w:tcW w:w="1740" w:type="dxa"/>
            <w:gridSpan w:val="2"/>
            <w:shd w:val="clear" w:color="auto" w:fill="D9D9D9" w:themeFill="background1" w:themeFillShade="D9"/>
            <w:vAlign w:val="center"/>
          </w:tcPr>
          <w:p w:rsidR="000C3945" w:rsidRPr="000C3945" w:rsidRDefault="000C3945" w:rsidP="002344BF">
            <w:pPr>
              <w:rPr>
                <w:b/>
              </w:rPr>
            </w:pPr>
            <w:r w:rsidRPr="000C3945">
              <w:rPr>
                <w:b/>
              </w:rPr>
              <w:t>Post Code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0C3945" w:rsidRDefault="000C3945" w:rsidP="002344BF"/>
        </w:tc>
      </w:tr>
      <w:tr w:rsidR="00926AE6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926AE6" w:rsidRPr="00264B90" w:rsidRDefault="00926AE6" w:rsidP="00FD74CC">
            <w:pPr>
              <w:rPr>
                <w:b/>
              </w:rPr>
            </w:pPr>
            <w:r w:rsidRPr="00264B90">
              <w:rPr>
                <w:b/>
              </w:rPr>
              <w:t>Name of Parent/</w:t>
            </w:r>
            <w:r w:rsidR="00DB1639">
              <w:rPr>
                <w:b/>
              </w:rPr>
              <w:t>Carer 1</w:t>
            </w:r>
            <w:r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926AE6" w:rsidRDefault="00926AE6" w:rsidP="00831273"/>
        </w:tc>
      </w:tr>
      <w:tr w:rsidR="00DB1639" w:rsidTr="000B3785">
        <w:trPr>
          <w:trHeight w:val="3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DB1639" w:rsidRPr="00264B90" w:rsidRDefault="00FD74CC" w:rsidP="00B57D34">
            <w:pPr>
              <w:rPr>
                <w:b/>
              </w:rPr>
            </w:pPr>
            <w:r>
              <w:rPr>
                <w:b/>
              </w:rPr>
              <w:t>Nam</w:t>
            </w:r>
            <w:r w:rsidR="00B57D34">
              <w:rPr>
                <w:b/>
              </w:rPr>
              <w:t>e</w:t>
            </w:r>
            <w:r w:rsidR="00DB1639" w:rsidRPr="00264B90">
              <w:rPr>
                <w:b/>
              </w:rPr>
              <w:t xml:space="preserve"> of Parent/</w:t>
            </w:r>
            <w:r w:rsidR="00DB1639">
              <w:rPr>
                <w:b/>
              </w:rPr>
              <w:t>Carer 2</w:t>
            </w:r>
            <w:r w:rsidR="00DB1639" w:rsidRPr="00264B90">
              <w:rPr>
                <w:b/>
              </w:rPr>
              <w:t>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DB1639" w:rsidRDefault="00DB1639" w:rsidP="0050212B"/>
        </w:tc>
      </w:tr>
      <w:tr w:rsidR="00926AE6" w:rsidTr="00DB1639">
        <w:trPr>
          <w:trHeight w:val="397"/>
        </w:trPr>
        <w:tc>
          <w:tcPr>
            <w:tcW w:w="8310" w:type="dxa"/>
            <w:gridSpan w:val="9"/>
            <w:shd w:val="clear" w:color="auto" w:fill="D9D9D9" w:themeFill="background1" w:themeFillShade="D9"/>
            <w:vAlign w:val="center"/>
          </w:tcPr>
          <w:p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 xml:space="preserve">Names of other children </w:t>
            </w:r>
            <w:r w:rsidR="000C3945">
              <w:rPr>
                <w:b/>
              </w:rPr>
              <w:t xml:space="preserve">attending </w:t>
            </w:r>
            <w:r w:rsidRPr="00926AE6">
              <w:rPr>
                <w:b/>
              </w:rPr>
              <w:t>in school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926AE6" w:rsidRPr="00926AE6" w:rsidRDefault="00926AE6" w:rsidP="00926AE6">
            <w:pPr>
              <w:rPr>
                <w:b/>
              </w:rPr>
            </w:pPr>
            <w:r w:rsidRPr="00926AE6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</w:tr>
      <w:tr w:rsidR="00926AE6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6AE6" w:rsidRPr="00264B90" w:rsidRDefault="00926AE6" w:rsidP="00926AE6">
            <w:pPr>
              <w:rPr>
                <w:b/>
              </w:rPr>
            </w:pPr>
          </w:p>
        </w:tc>
      </w:tr>
      <w:tr w:rsidR="00926AE6" w:rsidTr="00DB1639">
        <w:trPr>
          <w:trHeight w:val="397"/>
        </w:trPr>
        <w:tc>
          <w:tcPr>
            <w:tcW w:w="8310" w:type="dxa"/>
            <w:gridSpan w:val="9"/>
            <w:shd w:val="clear" w:color="auto" w:fill="auto"/>
            <w:vAlign w:val="center"/>
          </w:tcPr>
          <w:p w:rsidR="00926AE6" w:rsidRPr="00264B90" w:rsidRDefault="00926AE6" w:rsidP="00926AE6">
            <w:pPr>
              <w:rPr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6AE6" w:rsidRPr="00264B90" w:rsidRDefault="00926AE6" w:rsidP="00926AE6">
            <w:pPr>
              <w:rPr>
                <w:b/>
              </w:rPr>
            </w:pPr>
          </w:p>
        </w:tc>
      </w:tr>
      <w:tr w:rsidR="00A52452" w:rsidTr="00DB1639">
        <w:trPr>
          <w:trHeight w:val="39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A52452" w:rsidRPr="00DB1639" w:rsidRDefault="00A52452" w:rsidP="000B3785">
            <w:pPr>
              <w:rPr>
                <w:b/>
              </w:rPr>
            </w:pPr>
            <w:r w:rsidRPr="00264B90">
              <w:rPr>
                <w:b/>
              </w:rPr>
              <w:t>Does your child or family have any special circumstances</w:t>
            </w:r>
            <w:r w:rsidR="000B3785" w:rsidRPr="00264B90">
              <w:rPr>
                <w:b/>
              </w:rPr>
              <w:t xml:space="preserve"> for which a nursery place would be of extra benefit? </w:t>
            </w:r>
            <w:r w:rsidR="000B3785">
              <w:rPr>
                <w:b/>
              </w:rPr>
              <w:t xml:space="preserve"> </w:t>
            </w:r>
            <w:r w:rsidRPr="00264B90">
              <w:rPr>
                <w:b/>
              </w:rPr>
              <w:t>e.g.  A medical condition –</w:t>
            </w:r>
            <w:r w:rsidR="00DB1639" w:rsidRPr="00264B90">
              <w:rPr>
                <w:b/>
              </w:rPr>
              <w:t>Please give full details below:</w:t>
            </w:r>
          </w:p>
        </w:tc>
      </w:tr>
      <w:tr w:rsidR="00A52452" w:rsidTr="000C3945">
        <w:trPr>
          <w:trHeight w:val="1106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A52452" w:rsidRDefault="00A52452" w:rsidP="00831273"/>
        </w:tc>
      </w:tr>
      <w:tr w:rsidR="003A03A2" w:rsidTr="000B3785">
        <w:trPr>
          <w:trHeight w:val="504"/>
        </w:trPr>
        <w:tc>
          <w:tcPr>
            <w:tcW w:w="6062" w:type="dxa"/>
            <w:gridSpan w:val="5"/>
            <w:shd w:val="clear" w:color="auto" w:fill="D9D9D9" w:themeFill="background1" w:themeFillShade="D9"/>
            <w:vAlign w:val="center"/>
          </w:tcPr>
          <w:p w:rsidR="003A03A2" w:rsidRPr="00264B90" w:rsidRDefault="004806A4" w:rsidP="003A03A2">
            <w:pPr>
              <w:rPr>
                <w:b/>
              </w:rPr>
            </w:pPr>
            <w:r w:rsidRPr="00264B90">
              <w:rPr>
                <w:b/>
              </w:rPr>
              <w:t>H</w:t>
            </w:r>
            <w:r w:rsidR="003A03A2" w:rsidRPr="00264B90">
              <w:rPr>
                <w:b/>
              </w:rPr>
              <w:t>ave you registered your child’s name at any other nurseries?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3A03A2" w:rsidRDefault="003A03A2" w:rsidP="003A03A2"/>
        </w:tc>
      </w:tr>
      <w:tr w:rsidR="003A03A2" w:rsidTr="000C3945">
        <w:trPr>
          <w:trHeight w:val="426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3A03A2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 xml:space="preserve">We have two sessions each for &lt;&lt; insert number &gt;&gt; </w:t>
            </w:r>
            <w:r w:rsidR="003A03A2" w:rsidRPr="00264B90">
              <w:rPr>
                <w:b/>
              </w:rPr>
              <w:t xml:space="preserve"> children, please </w:t>
            </w:r>
            <w:r w:rsidR="00A30C54" w:rsidRPr="00264B90">
              <w:rPr>
                <w:b/>
              </w:rPr>
              <w:t>tick</w:t>
            </w:r>
            <w:r w:rsidR="003A03A2" w:rsidRPr="00264B90">
              <w:rPr>
                <w:b/>
              </w:rPr>
              <w:t xml:space="preserve"> which session you would prefer</w:t>
            </w:r>
            <w:r w:rsidR="00A30C54" w:rsidRPr="00264B90">
              <w:rPr>
                <w:b/>
              </w:rPr>
              <w:t xml:space="preserve"> below</w:t>
            </w:r>
            <w:r w:rsidR="003A03A2" w:rsidRPr="00264B90">
              <w:rPr>
                <w:b/>
              </w:rPr>
              <w:t>:</w:t>
            </w:r>
          </w:p>
        </w:tc>
      </w:tr>
      <w:tr w:rsidR="00DB1639" w:rsidTr="000B3785">
        <w:trPr>
          <w:trHeight w:val="397"/>
        </w:trPr>
        <w:tc>
          <w:tcPr>
            <w:tcW w:w="5075" w:type="dxa"/>
            <w:gridSpan w:val="4"/>
            <w:shd w:val="clear" w:color="auto" w:fill="auto"/>
            <w:vAlign w:val="center"/>
          </w:tcPr>
          <w:p w:rsidR="003206A9" w:rsidRDefault="00DB1639" w:rsidP="000B3785">
            <w:r w:rsidRPr="00264B90">
              <w:rPr>
                <w:b/>
              </w:rPr>
              <w:t xml:space="preserve">Morning Session – </w:t>
            </w:r>
            <w:r w:rsidR="00547432">
              <w:rPr>
                <w:b/>
              </w:rPr>
              <w:t>8.45</w:t>
            </w:r>
            <w:r w:rsidR="000B3785">
              <w:rPr>
                <w:b/>
              </w:rPr>
              <w:t xml:space="preserve"> </w:t>
            </w:r>
            <w:r w:rsidRPr="00264B90">
              <w:rPr>
                <w:b/>
              </w:rPr>
              <w:t>am-</w:t>
            </w:r>
            <w:r w:rsidR="00547432">
              <w:rPr>
                <w:b/>
              </w:rPr>
              <w:t>11.45</w:t>
            </w:r>
            <w:r w:rsidR="000B3785">
              <w:rPr>
                <w:b/>
              </w:rPr>
              <w:t xml:space="preserve"> </w:t>
            </w:r>
            <w:r w:rsidRPr="00264B90">
              <w:rPr>
                <w:b/>
              </w:rPr>
              <w:t>am</w:t>
            </w:r>
            <w:r>
              <w:rPr>
                <w:b/>
              </w:rPr>
              <w:t xml:space="preserve">                    </w:t>
            </w:r>
            <w:r w:rsidRPr="00926AE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AE6">
              <w:instrText xml:space="preserve"> FORMCHECKBOX </w:instrText>
            </w:r>
            <w:r w:rsidR="0081180D">
              <w:fldChar w:fldCharType="separate"/>
            </w:r>
            <w:r w:rsidRPr="00926AE6">
              <w:fldChar w:fldCharType="end"/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:rsidR="00DB1639" w:rsidRPr="003206A9" w:rsidRDefault="0081180D" w:rsidP="000B3785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72A9" id="Rectangle 1" o:spid="_x0000_s1026" style="position:absolute;margin-left:167.65pt;margin-top:2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  <w:r w:rsidR="003206A9" w:rsidRPr="003206A9">
              <w:rPr>
                <w:b/>
              </w:rPr>
              <w:t>Eligible for 30 hour funded place</w:t>
            </w:r>
          </w:p>
        </w:tc>
      </w:tr>
      <w:tr w:rsidR="003A03A2" w:rsidTr="000C3945">
        <w:trPr>
          <w:trHeight w:val="961"/>
        </w:trPr>
        <w:tc>
          <w:tcPr>
            <w:tcW w:w="10314" w:type="dxa"/>
            <w:gridSpan w:val="10"/>
            <w:vAlign w:val="center"/>
          </w:tcPr>
          <w:p w:rsidR="003A03A2" w:rsidRDefault="003A03A2" w:rsidP="003A03A2">
            <w:bookmarkStart w:id="2" w:name="_GoBack"/>
            <w:bookmarkEnd w:id="2"/>
          </w:p>
        </w:tc>
      </w:tr>
      <w:tr w:rsidR="003A03A2" w:rsidTr="000C3945">
        <w:trPr>
          <w:trHeight w:val="417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3A03A2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Please note: A pl</w:t>
            </w:r>
            <w:r w:rsidR="00547432">
              <w:rPr>
                <w:b/>
              </w:rPr>
              <w:t>ace in Linden Road Academy</w:t>
            </w:r>
            <w:r>
              <w:rPr>
                <w:b/>
              </w:rPr>
              <w:t xml:space="preserve"> </w:t>
            </w:r>
            <w:r w:rsidR="003A03A2" w:rsidRPr="00264B90">
              <w:rPr>
                <w:b/>
              </w:rPr>
              <w:t>nursery does not automatically guarantee a place in Reception class.</w:t>
            </w:r>
          </w:p>
        </w:tc>
      </w:tr>
      <w:tr w:rsidR="000B3785" w:rsidTr="000B3785">
        <w:trPr>
          <w:trHeight w:val="851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</w:p>
        </w:tc>
      </w:tr>
      <w:tr w:rsidR="000B3785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</w:p>
        </w:tc>
      </w:tr>
      <w:tr w:rsidR="000B3785" w:rsidTr="000B3785">
        <w:trPr>
          <w:trHeight w:val="42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0B3785" w:rsidRPr="00264B90" w:rsidRDefault="000B3785" w:rsidP="000B3785">
            <w:pPr>
              <w:rPr>
                <w:b/>
              </w:rPr>
            </w:pPr>
          </w:p>
        </w:tc>
      </w:tr>
    </w:tbl>
    <w:p w:rsidR="003A03A2" w:rsidRDefault="003A03A2"/>
    <w:p w:rsidR="003A03A2" w:rsidRPr="00264B90" w:rsidRDefault="003A03A2">
      <w:pPr>
        <w:rPr>
          <w:b/>
        </w:rPr>
      </w:pPr>
    </w:p>
    <w:sectPr w:rsidR="003A03A2" w:rsidRPr="00264B90" w:rsidSect="00926AE6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3F" w:rsidRDefault="005E003F" w:rsidP="00730519">
      <w:pPr>
        <w:spacing w:after="0" w:line="240" w:lineRule="auto"/>
      </w:pPr>
      <w:r>
        <w:separator/>
      </w:r>
    </w:p>
  </w:endnote>
  <w:endnote w:type="continuationSeparator" w:id="0">
    <w:p w:rsidR="005E003F" w:rsidRDefault="005E003F" w:rsidP="007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3F" w:rsidRDefault="005E003F" w:rsidP="00730519">
      <w:pPr>
        <w:spacing w:after="0" w:line="240" w:lineRule="auto"/>
      </w:pPr>
      <w:r>
        <w:separator/>
      </w:r>
    </w:p>
  </w:footnote>
  <w:footnote w:type="continuationSeparator" w:id="0">
    <w:p w:rsidR="005E003F" w:rsidRDefault="005E003F" w:rsidP="007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19" w:rsidRDefault="007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E0"/>
    <w:rsid w:val="000B3785"/>
    <w:rsid w:val="000C3945"/>
    <w:rsid w:val="0015708C"/>
    <w:rsid w:val="00170397"/>
    <w:rsid w:val="001B23A4"/>
    <w:rsid w:val="002344BF"/>
    <w:rsid w:val="00264B90"/>
    <w:rsid w:val="003206A9"/>
    <w:rsid w:val="00340DE0"/>
    <w:rsid w:val="00357F93"/>
    <w:rsid w:val="003A03A2"/>
    <w:rsid w:val="00446B8B"/>
    <w:rsid w:val="004806A4"/>
    <w:rsid w:val="00527EA0"/>
    <w:rsid w:val="00547432"/>
    <w:rsid w:val="005E003F"/>
    <w:rsid w:val="00730519"/>
    <w:rsid w:val="00741181"/>
    <w:rsid w:val="0081180D"/>
    <w:rsid w:val="00831273"/>
    <w:rsid w:val="00896DCD"/>
    <w:rsid w:val="008E14F1"/>
    <w:rsid w:val="00926AE6"/>
    <w:rsid w:val="00985B93"/>
    <w:rsid w:val="00A30C54"/>
    <w:rsid w:val="00A52452"/>
    <w:rsid w:val="00A548B6"/>
    <w:rsid w:val="00A64171"/>
    <w:rsid w:val="00B57D34"/>
    <w:rsid w:val="00D2302A"/>
    <w:rsid w:val="00D32B09"/>
    <w:rsid w:val="00DB1639"/>
    <w:rsid w:val="00E17590"/>
    <w:rsid w:val="00E4464D"/>
    <w:rsid w:val="00FA66E0"/>
    <w:rsid w:val="00FC0897"/>
    <w:rsid w:val="00FD74CC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CCD0"/>
  <w15:docId w15:val="{674E3BEF-7921-411F-856A-5030C39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19"/>
  </w:style>
  <w:style w:type="paragraph" w:styleId="Footer">
    <w:name w:val="footer"/>
    <w:basedOn w:val="Normal"/>
    <w:link w:val="Foot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014-9A83-4F67-B70D-D6428A0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urner</dc:creator>
  <cp:lastModifiedBy>Boyle, Jane</cp:lastModifiedBy>
  <cp:revision>5</cp:revision>
  <dcterms:created xsi:type="dcterms:W3CDTF">2023-01-03T12:54:00Z</dcterms:created>
  <dcterms:modified xsi:type="dcterms:W3CDTF">2023-01-17T11:41:00Z</dcterms:modified>
</cp:coreProperties>
</file>